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3AAA" w14:textId="389A8EC3" w:rsidR="0023540D" w:rsidRDefault="008147E5" w:rsidP="00E765B7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</w:t>
      </w:r>
      <w:r w:rsidR="00143FBB">
        <w:rPr>
          <w:rFonts w:ascii="Verdana" w:hAnsi="Verdana" w:cs="Arial"/>
          <w:sz w:val="16"/>
          <w:szCs w:val="16"/>
        </w:rPr>
        <w:t xml:space="preserve"> </w:t>
      </w:r>
      <w:r w:rsidR="0023540D" w:rsidRPr="00664BDE">
        <w:rPr>
          <w:rFonts w:ascii="Verdana" w:hAnsi="Verdana" w:cs="Arial"/>
          <w:sz w:val="16"/>
          <w:szCs w:val="16"/>
        </w:rPr>
        <w:t xml:space="preserve">Załącznik nr </w:t>
      </w:r>
      <w:r w:rsidR="0023540D">
        <w:rPr>
          <w:rFonts w:ascii="Verdana" w:hAnsi="Verdana" w:cs="Arial"/>
          <w:sz w:val="16"/>
          <w:szCs w:val="16"/>
        </w:rPr>
        <w:t>3</w:t>
      </w:r>
      <w:r w:rsidR="0023540D" w:rsidRPr="00664BDE">
        <w:rPr>
          <w:rFonts w:ascii="Verdana" w:hAnsi="Verdana" w:cs="Arial"/>
          <w:b/>
          <w:sz w:val="16"/>
          <w:szCs w:val="16"/>
        </w:rPr>
        <w:t xml:space="preserve"> </w:t>
      </w:r>
      <w:r w:rsidR="0023540D"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="0023540D" w:rsidRPr="00664BDE">
        <w:rPr>
          <w:rFonts w:ascii="Verdana" w:hAnsi="Verdana" w:cs="Arial"/>
          <w:sz w:val="16"/>
          <w:szCs w:val="16"/>
        </w:rPr>
        <w:t>o wartości mniejszej niż 130 000 zł netto</w:t>
      </w:r>
    </w:p>
    <w:p w14:paraId="5E6236FD" w14:textId="780C5806" w:rsidR="007814CE" w:rsidRPr="009C2FA7" w:rsidRDefault="008147E5" w:rsidP="00E765B7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  <w:t xml:space="preserve">               </w:t>
      </w:r>
      <w:r w:rsidR="00D61B11">
        <w:rPr>
          <w:rFonts w:ascii="Verdana" w:hAnsi="Verdana" w:cs="Arial"/>
          <w:sz w:val="16"/>
          <w:szCs w:val="16"/>
        </w:rPr>
        <w:t xml:space="preserve">  </w:t>
      </w:r>
      <w:r w:rsidR="007814CE" w:rsidRPr="00664BDE">
        <w:rPr>
          <w:rFonts w:ascii="Verdana" w:hAnsi="Verdana" w:cs="Arial"/>
          <w:sz w:val="16"/>
          <w:szCs w:val="16"/>
        </w:rPr>
        <w:t xml:space="preserve">Załącznik nr </w:t>
      </w:r>
      <w:r w:rsidR="005A151A">
        <w:rPr>
          <w:rFonts w:ascii="Verdana" w:hAnsi="Verdana" w:cs="Arial"/>
          <w:sz w:val="16"/>
          <w:szCs w:val="16"/>
        </w:rPr>
        <w:t>1</w:t>
      </w:r>
      <w:r w:rsidR="007814CE">
        <w:rPr>
          <w:rFonts w:ascii="Verdana" w:hAnsi="Verdana" w:cs="Arial"/>
          <w:sz w:val="16"/>
          <w:szCs w:val="16"/>
        </w:rPr>
        <w:t xml:space="preserve"> do Zapytania ofertowego</w:t>
      </w:r>
      <w:r w:rsidR="00904445">
        <w:rPr>
          <w:rFonts w:ascii="Verdana" w:hAnsi="Verdana" w:cs="Arial"/>
          <w:sz w:val="16"/>
          <w:szCs w:val="16"/>
        </w:rPr>
        <w:t xml:space="preserve"> nr ZS1</w:t>
      </w:r>
      <w:r w:rsidR="00904445" w:rsidRPr="009C2FA7">
        <w:rPr>
          <w:rFonts w:ascii="Verdana" w:hAnsi="Verdana" w:cs="Arial"/>
          <w:sz w:val="16"/>
          <w:szCs w:val="16"/>
        </w:rPr>
        <w:t>.200.</w:t>
      </w:r>
      <w:r w:rsidR="00F96865">
        <w:rPr>
          <w:rFonts w:ascii="Verdana" w:hAnsi="Verdana" w:cs="Arial"/>
          <w:sz w:val="16"/>
          <w:szCs w:val="16"/>
        </w:rPr>
        <w:t>81</w:t>
      </w:r>
      <w:r w:rsidR="006107B6">
        <w:rPr>
          <w:rFonts w:ascii="Verdana" w:hAnsi="Verdana" w:cs="Arial"/>
          <w:sz w:val="16"/>
          <w:szCs w:val="16"/>
        </w:rPr>
        <w:t>8</w:t>
      </w:r>
      <w:bookmarkStart w:id="0" w:name="_GoBack"/>
      <w:bookmarkEnd w:id="0"/>
      <w:r w:rsidR="00D61B11">
        <w:rPr>
          <w:rFonts w:ascii="Verdana" w:hAnsi="Verdana" w:cs="Arial"/>
          <w:sz w:val="16"/>
          <w:szCs w:val="16"/>
        </w:rPr>
        <w:t>.</w:t>
      </w:r>
      <w:r w:rsidR="0019031A">
        <w:rPr>
          <w:rFonts w:ascii="Verdana" w:hAnsi="Verdana" w:cs="Arial"/>
          <w:sz w:val="16"/>
          <w:szCs w:val="16"/>
        </w:rPr>
        <w:t>21</w:t>
      </w:r>
      <w:r w:rsidR="00904445" w:rsidRPr="00D61B11">
        <w:rPr>
          <w:rFonts w:ascii="Verdana" w:hAnsi="Verdana" w:cs="Arial"/>
          <w:sz w:val="16"/>
          <w:szCs w:val="16"/>
        </w:rPr>
        <w:t>.202</w:t>
      </w:r>
      <w:r w:rsidR="00143FBB" w:rsidRPr="00D61B11">
        <w:rPr>
          <w:rFonts w:ascii="Verdana" w:hAnsi="Verdana" w:cs="Arial"/>
          <w:sz w:val="16"/>
          <w:szCs w:val="16"/>
        </w:rPr>
        <w:t>3</w:t>
      </w:r>
    </w:p>
    <w:p w14:paraId="78E480B1" w14:textId="77777777" w:rsidR="007814CE" w:rsidRPr="0010114C" w:rsidRDefault="007814CE" w:rsidP="00E765B7">
      <w:pPr>
        <w:spacing w:after="0" w:line="240" w:lineRule="auto"/>
        <w:contextualSpacing/>
        <w:jc w:val="center"/>
        <w:rPr>
          <w:rFonts w:ascii="Verdana" w:hAnsi="Verdana" w:cs="Arial"/>
          <w:sz w:val="2"/>
          <w:szCs w:val="16"/>
        </w:rPr>
      </w:pPr>
    </w:p>
    <w:p w14:paraId="7129FF02" w14:textId="77777777" w:rsidR="002766A4" w:rsidRPr="002766A4" w:rsidRDefault="002766A4" w:rsidP="00E765B7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6"/>
          <w:szCs w:val="20"/>
          <w:lang w:eastAsia="pl-PL"/>
        </w:rPr>
      </w:pPr>
    </w:p>
    <w:p w14:paraId="6FACE8FC" w14:textId="77777777" w:rsidR="00EA716D" w:rsidRPr="0093091A" w:rsidRDefault="00EA716D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10"/>
          <w:szCs w:val="20"/>
          <w:lang w:eastAsia="pl-PL"/>
        </w:rPr>
      </w:pPr>
    </w:p>
    <w:p w14:paraId="7328E18A" w14:textId="77777777" w:rsidR="006E0F76" w:rsidRPr="006E0F76" w:rsidRDefault="006E0F76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71BF2BB4" w14:textId="77777777" w:rsidR="00EA716D" w:rsidRDefault="00EA716D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FA2FE1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AFA3C5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4CE92E1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89B194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61268818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E3FFAD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759E2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3E900107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5843FC9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D8FDE7C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0356F412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39DE12C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35DFF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25B9C339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2833566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5EA48622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68BABEC2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Telefon kontaktowy</w:t>
      </w:r>
    </w:p>
    <w:p w14:paraId="5F3514B5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126843BD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44FB7749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Adres poczty e-mail:</w:t>
      </w:r>
    </w:p>
    <w:p w14:paraId="7E1C0C40" w14:textId="77777777" w:rsidR="0023540D" w:rsidRPr="007F546C" w:rsidRDefault="0023540D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12"/>
        </w:rPr>
      </w:pPr>
    </w:p>
    <w:p w14:paraId="3B42C6CC" w14:textId="77777777" w:rsidR="00E84368" w:rsidRPr="00671215" w:rsidRDefault="00E84368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4"/>
        </w:rPr>
      </w:pPr>
    </w:p>
    <w:p w14:paraId="1336ECB0" w14:textId="42D3A6F9" w:rsidR="007A7E3A" w:rsidRPr="004617A1" w:rsidRDefault="006E0F76" w:rsidP="004617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213A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proofErr w:type="spellStart"/>
      <w:r w:rsidR="00F7195D" w:rsidRPr="00A213AF">
        <w:rPr>
          <w:rFonts w:ascii="Verdana" w:eastAsia="Arial Unicode MS" w:hAnsi="Verdana" w:cs="Arial Unicode MS"/>
          <w:sz w:val="20"/>
          <w:szCs w:val="20"/>
          <w:lang w:eastAsia="pl-PL"/>
        </w:rPr>
        <w:t>pn</w:t>
      </w:r>
      <w:proofErr w:type="spellEnd"/>
      <w:r w:rsidR="000B62AB">
        <w:rPr>
          <w:rFonts w:ascii="Verdana" w:eastAsia="Arial Unicode MS" w:hAnsi="Verdana" w:cs="Calibri"/>
          <w:b/>
          <w:sz w:val="20"/>
          <w:lang w:eastAsia="pl-PL"/>
        </w:rPr>
        <w:t>:</w:t>
      </w:r>
      <w:r w:rsidR="002335AD">
        <w:rPr>
          <w:rFonts w:ascii="Verdana" w:hAnsi="Verdana"/>
          <w:sz w:val="20"/>
        </w:rPr>
        <w:t>„Sprzedaż, dostawa oraz</w:t>
      </w:r>
      <w:r w:rsidR="004617A1">
        <w:rPr>
          <w:rFonts w:ascii="Verdana" w:hAnsi="Verdana"/>
          <w:sz w:val="20"/>
        </w:rPr>
        <w:t xml:space="preserve"> montaż wyposażenia siłowni w nowej sali gimnastycznej przy Zespole Szkół Nr 1 </w:t>
      </w:r>
      <w:r w:rsidR="004617A1" w:rsidRPr="004617A1">
        <w:rPr>
          <w:rFonts w:ascii="Verdana" w:hAnsi="Verdana"/>
          <w:sz w:val="20"/>
        </w:rPr>
        <w:t xml:space="preserve">im. A. </w:t>
      </w:r>
      <w:proofErr w:type="spellStart"/>
      <w:r w:rsidR="004617A1" w:rsidRPr="004617A1">
        <w:rPr>
          <w:rFonts w:ascii="Verdana" w:hAnsi="Verdana"/>
          <w:sz w:val="20"/>
        </w:rPr>
        <w:t>Towarnickiego</w:t>
      </w:r>
      <w:proofErr w:type="spellEnd"/>
      <w:r w:rsidR="004617A1" w:rsidRPr="004617A1">
        <w:rPr>
          <w:rFonts w:ascii="Verdana" w:hAnsi="Verdana"/>
          <w:sz w:val="20"/>
        </w:rPr>
        <w:t xml:space="preserve"> w Rzeszowie”,</w:t>
      </w:r>
      <w:r w:rsidR="00671215" w:rsidRPr="004617A1">
        <w:rPr>
          <w:rFonts w:ascii="Verdana" w:hAnsi="Verdana"/>
          <w:sz w:val="20"/>
        </w:rPr>
        <w:t xml:space="preserve"> </w:t>
      </w:r>
      <w:r w:rsidR="00E765B7" w:rsidRPr="004617A1">
        <w:rPr>
          <w:rFonts w:ascii="Verdana" w:hAnsi="Verdana" w:cs="Calibri"/>
          <w:sz w:val="20"/>
          <w:szCs w:val="20"/>
        </w:rPr>
        <w:t xml:space="preserve">zgodnie </w:t>
      </w:r>
      <w:r w:rsidR="0093091A" w:rsidRPr="004617A1">
        <w:rPr>
          <w:rFonts w:ascii="Verdana" w:hAnsi="Verdana" w:cs="Calibri"/>
          <w:sz w:val="20"/>
          <w:szCs w:val="20"/>
        </w:rPr>
        <w:t xml:space="preserve">z  </w:t>
      </w:r>
      <w:r w:rsidR="00DB09B5" w:rsidRPr="004617A1">
        <w:rPr>
          <w:rFonts w:ascii="Verdana" w:hAnsi="Verdana" w:cs="Calibri"/>
          <w:sz w:val="20"/>
          <w:szCs w:val="20"/>
        </w:rPr>
        <w:t>Z</w:t>
      </w:r>
      <w:r w:rsidR="00A800BC" w:rsidRPr="004617A1">
        <w:rPr>
          <w:rFonts w:ascii="Verdana" w:hAnsi="Verdana" w:cs="Calibri"/>
          <w:sz w:val="20"/>
          <w:szCs w:val="20"/>
        </w:rPr>
        <w:t>apytaniem</w:t>
      </w:r>
      <w:r w:rsidR="00B12640" w:rsidRPr="004617A1">
        <w:rPr>
          <w:rFonts w:ascii="Verdana" w:hAnsi="Verdana" w:cs="Calibri"/>
          <w:sz w:val="20"/>
          <w:szCs w:val="20"/>
        </w:rPr>
        <w:t xml:space="preserve"> ofertowym</w:t>
      </w:r>
      <w:r w:rsidR="00A800BC" w:rsidRPr="004617A1">
        <w:rPr>
          <w:rFonts w:ascii="Verdana" w:hAnsi="Verdana" w:cs="Calibri"/>
          <w:sz w:val="20"/>
          <w:szCs w:val="20"/>
        </w:rPr>
        <w:t xml:space="preserve"> </w:t>
      </w:r>
      <w:r w:rsidR="0093091A" w:rsidRPr="004617A1">
        <w:rPr>
          <w:sz w:val="20"/>
          <w:szCs w:val="25"/>
        </w:rPr>
        <w:t xml:space="preserve"> </w:t>
      </w:r>
      <w:r w:rsidR="0093091A" w:rsidRPr="004617A1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4617A1">
        <w:rPr>
          <w:rFonts w:ascii="Verdana" w:eastAsia="Arial Unicode MS" w:hAnsi="Verdana" w:cs="Arial Unicode MS"/>
          <w:sz w:val="20"/>
          <w:szCs w:val="20"/>
          <w:lang w:eastAsia="pl-PL"/>
        </w:rPr>
        <w:t>a:</w:t>
      </w:r>
    </w:p>
    <w:p w14:paraId="20DB3D2C" w14:textId="77777777" w:rsidR="009E2833" w:rsidRDefault="009E2833" w:rsidP="009E283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0062221" w14:textId="77777777" w:rsidR="0093091A" w:rsidRPr="000B62AB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4"/>
          <w:szCs w:val="20"/>
          <w:lang w:eastAsia="pl-PL"/>
        </w:rPr>
      </w:pPr>
    </w:p>
    <w:p w14:paraId="3D22E6B7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82C721" w14:textId="77777777" w:rsidR="00E84368" w:rsidRPr="0093091A" w:rsidRDefault="00E84368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"/>
          <w:szCs w:val="20"/>
          <w:lang w:eastAsia="pl-PL"/>
        </w:rPr>
      </w:pPr>
    </w:p>
    <w:p w14:paraId="52EB4D19" w14:textId="77777777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51DEE4C" w14:textId="77777777" w:rsidR="00E84368" w:rsidRPr="006E0F76" w:rsidRDefault="00E84368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D8EDFF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>……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ł</w:t>
      </w:r>
    </w:p>
    <w:p w14:paraId="684B7AA7" w14:textId="77777777" w:rsidR="00E84368" w:rsidRDefault="00E84368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06D9A2" w14:textId="4B26F643" w:rsidR="0023540D" w:rsidRDefault="002766A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łownie:            …………………………………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C7F09AF" w14:textId="77777777" w:rsidR="00B12640" w:rsidRDefault="00B12640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906BF2D" w14:textId="4180401C" w:rsidR="00BB456C" w:rsidRDefault="00B12640" w:rsidP="00356F9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617EB270" w14:textId="398372B7" w:rsidR="007D5C66" w:rsidRDefault="007D5C66" w:rsidP="00BB456C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657F36F" w14:textId="1AAD8FBC" w:rsidR="00AA18BB" w:rsidRPr="000B62AB" w:rsidRDefault="006E0F76" w:rsidP="00AA18BB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Oferuję wykonanie zamówienia z</w:t>
      </w:r>
      <w:r w:rsidR="00724E47">
        <w:rPr>
          <w:rFonts w:ascii="Verdana" w:eastAsia="Arial Unicode MS" w:hAnsi="Verdana" w:cs="Arial Unicode MS"/>
          <w:sz w:val="20"/>
          <w:szCs w:val="20"/>
          <w:lang w:eastAsia="pl-PL"/>
        </w:rPr>
        <w:t>godnie z wymogami określonymi w Z</w:t>
      </w: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apytaniu ofertowym:</w:t>
      </w:r>
    </w:p>
    <w:p w14:paraId="5DF4DF74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ind w:left="136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51D778B6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77782B38" w14:textId="586581B9" w:rsidR="005D67A8" w:rsidRPr="00BB456C" w:rsidRDefault="00AA18BB" w:rsidP="00BB456C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wykonania zamówienia: </w:t>
      </w:r>
      <w:r w:rsidR="005D67A8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356F99" w:rsidRPr="00356F99">
        <w:rPr>
          <w:rFonts w:ascii="Verdana" w:eastAsia="Arial Unicode MS" w:hAnsi="Verdana" w:cs="Calibri"/>
          <w:b/>
          <w:sz w:val="20"/>
          <w:lang w:eastAsia="pl-PL"/>
        </w:rPr>
        <w:t xml:space="preserve">od podpisania umowy do </w:t>
      </w:r>
      <w:r w:rsidR="0019031A">
        <w:rPr>
          <w:rFonts w:ascii="Verdana" w:eastAsia="Arial Unicode MS" w:hAnsi="Verdana" w:cs="Calibri"/>
          <w:b/>
          <w:sz w:val="20"/>
          <w:lang w:eastAsia="pl-PL"/>
        </w:rPr>
        <w:t>2</w:t>
      </w:r>
      <w:r w:rsidR="006107B6">
        <w:rPr>
          <w:rFonts w:ascii="Verdana" w:eastAsia="Arial Unicode MS" w:hAnsi="Verdana" w:cs="Calibri"/>
          <w:b/>
          <w:sz w:val="20"/>
          <w:lang w:eastAsia="pl-PL"/>
        </w:rPr>
        <w:t>1</w:t>
      </w:r>
      <w:r w:rsidR="0019031A">
        <w:rPr>
          <w:rFonts w:ascii="Verdana" w:eastAsia="Arial Unicode MS" w:hAnsi="Verdana" w:cs="Calibri"/>
          <w:b/>
          <w:sz w:val="20"/>
          <w:lang w:eastAsia="pl-PL"/>
        </w:rPr>
        <w:t xml:space="preserve"> </w:t>
      </w:r>
      <w:r w:rsidR="00356F99" w:rsidRPr="00356F99">
        <w:rPr>
          <w:rFonts w:ascii="Verdana" w:eastAsia="Arial Unicode MS" w:hAnsi="Verdana" w:cs="Calibri"/>
          <w:b/>
          <w:sz w:val="20"/>
          <w:lang w:eastAsia="pl-PL"/>
        </w:rPr>
        <w:t>grudnia 2023 roku.</w:t>
      </w:r>
      <w:r w:rsidR="00BB456C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 </w:t>
      </w:r>
      <w:r w:rsidR="007E0972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    </w:t>
      </w:r>
      <w:r w:rsidR="005D67A8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       </w:t>
      </w:r>
    </w:p>
    <w:p w14:paraId="1D96B4AA" w14:textId="7980A721" w:rsidR="006D64C9" w:rsidRDefault="00AA18BB" w:rsidP="006D64C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360" w:lineRule="auto"/>
        <w:contextualSpacing/>
        <w:jc w:val="both"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parametry techniczne: </w:t>
      </w:r>
      <w:r w:rsidR="00BB456C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zgodnie z zapytaniem ofertowym </w:t>
      </w:r>
    </w:p>
    <w:p w14:paraId="399D8E89" w14:textId="4322BDA9" w:rsidR="00AA18BB" w:rsidRPr="001F000D" w:rsidRDefault="00AA18BB" w:rsidP="00143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color w:val="FF0000"/>
          <w:sz w:val="20"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termin płatności</w:t>
      </w:r>
      <w:r w:rsidRPr="00F61674">
        <w:rPr>
          <w:rFonts w:ascii="Verdana" w:eastAsia="Arial Unicode MS" w:hAnsi="Verdana" w:cs="Arial Unicode MS"/>
          <w:sz w:val="20"/>
          <w:szCs w:val="18"/>
          <w:lang w:eastAsia="pl-PL"/>
        </w:rPr>
        <w:t>:</w:t>
      </w:r>
      <w:r w:rsidRPr="001F000D">
        <w:rPr>
          <w:rFonts w:ascii="Verdana" w:eastAsia="Arial Unicode MS" w:hAnsi="Verdana" w:cs="Arial Unicode MS"/>
          <w:color w:val="FF0000"/>
          <w:sz w:val="20"/>
          <w:szCs w:val="18"/>
          <w:lang w:eastAsia="pl-PL"/>
        </w:rPr>
        <w:t xml:space="preserve"> </w:t>
      </w:r>
      <w:r w:rsidR="001430C2" w:rsidRPr="001F000D">
        <w:rPr>
          <w:rFonts w:ascii="Verdana" w:eastAsia="Arial Unicode MS" w:hAnsi="Verdana" w:cs="Arial Unicode MS"/>
          <w:color w:val="FF0000"/>
          <w:sz w:val="20"/>
          <w:szCs w:val="18"/>
          <w:lang w:eastAsia="pl-PL"/>
        </w:rPr>
        <w:t xml:space="preserve">  </w:t>
      </w:r>
      <w:r w:rsidR="00BB456C" w:rsidRPr="001F000D">
        <w:rPr>
          <w:rFonts w:ascii="Verdana" w:eastAsia="Arial Unicode MS" w:hAnsi="Verdana" w:cs="Arial Unicode MS"/>
          <w:color w:val="FF0000"/>
          <w:sz w:val="20"/>
          <w:szCs w:val="18"/>
          <w:lang w:eastAsia="pl-PL"/>
        </w:rPr>
        <w:t xml:space="preserve">       </w:t>
      </w:r>
      <w:r w:rsidR="00863D5A" w:rsidRPr="003610CD">
        <w:rPr>
          <w:rFonts w:ascii="Verdana" w:eastAsia="Arial Unicode MS" w:hAnsi="Verdana" w:cs="Arial Unicode MS"/>
          <w:b/>
          <w:sz w:val="20"/>
          <w:szCs w:val="18"/>
          <w:lang w:eastAsia="pl-PL"/>
        </w:rPr>
        <w:t>7</w:t>
      </w:r>
      <w:r w:rsidRPr="003610CD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dni od daty prawidłowo wystawionej faktury</w:t>
      </w:r>
    </w:p>
    <w:p w14:paraId="08AC225B" w14:textId="1A518A82" w:rsidR="00451192" w:rsidRPr="006107B6" w:rsidRDefault="00AA18BB" w:rsidP="006107B6">
      <w:pPr>
        <w:spacing w:after="2" w:line="405" w:lineRule="auto"/>
        <w:ind w:left="2124" w:right="-144" w:hanging="2124"/>
        <w:jc w:val="both"/>
        <w:rPr>
          <w:rFonts w:ascii="Verdana" w:eastAsia="Arial Unicode MS" w:hAnsi="Verdana"/>
          <w:b/>
          <w:sz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warunki gwarancji</w:t>
      </w:r>
      <w:r w:rsidR="00214FF9" w:rsidRPr="00E32F1B">
        <w:rPr>
          <w:rFonts w:ascii="Verdana" w:eastAsia="Arial Unicode MS" w:hAnsi="Verdana" w:cs="Arial Unicode MS"/>
          <w:szCs w:val="18"/>
          <w:lang w:eastAsia="pl-PL"/>
        </w:rPr>
        <w:t>:</w:t>
      </w:r>
      <w:r w:rsidR="00063616" w:rsidRPr="005012A2">
        <w:rPr>
          <w:rFonts w:ascii="Verdana" w:eastAsia="Arial Unicode MS" w:hAnsi="Verdana" w:cs="Arial Unicode MS"/>
          <w:b/>
          <w:szCs w:val="18"/>
          <w:lang w:eastAsia="pl-PL"/>
        </w:rPr>
        <w:t xml:space="preserve"> </w:t>
      </w:r>
      <w:r w:rsidR="004617A1" w:rsidRPr="006107B6">
        <w:rPr>
          <w:rFonts w:ascii="Verdana" w:eastAsia="Arial Unicode MS" w:hAnsi="Verdana" w:cs="Arial Unicode MS"/>
          <w:b/>
          <w:szCs w:val="18"/>
          <w:lang w:eastAsia="pl-PL"/>
        </w:rPr>
        <w:tab/>
      </w:r>
      <w:r w:rsidR="00451192" w:rsidRPr="006107B6">
        <w:rPr>
          <w:rFonts w:ascii="Verdana" w:eastAsia="Arial Unicode MS" w:hAnsi="Verdana"/>
          <w:b/>
          <w:sz w:val="20"/>
          <w:lang w:eastAsia="pl-PL"/>
        </w:rPr>
        <w:t>minimum 24 miesięcy</w:t>
      </w:r>
      <w:r w:rsidR="006107B6" w:rsidRPr="006107B6">
        <w:rPr>
          <w:rFonts w:ascii="Verdana" w:eastAsia="Arial Unicode MS" w:hAnsi="Verdana"/>
          <w:b/>
          <w:sz w:val="20"/>
          <w:lang w:eastAsia="pl-PL"/>
        </w:rPr>
        <w:t xml:space="preserve"> gwarancji i rękojmi</w:t>
      </w:r>
      <w:r w:rsidR="006658DA" w:rsidRPr="006107B6">
        <w:rPr>
          <w:rFonts w:ascii="Verdana" w:eastAsia="Arial Unicode MS" w:hAnsi="Verdana"/>
          <w:b/>
          <w:sz w:val="20"/>
          <w:lang w:eastAsia="pl-PL"/>
        </w:rPr>
        <w:t>, wyjątek stanowi:</w:t>
      </w:r>
      <w:r w:rsidR="00451192" w:rsidRPr="006107B6">
        <w:rPr>
          <w:rFonts w:ascii="Verdana" w:eastAsia="Arial Unicode MS" w:hAnsi="Verdana"/>
          <w:b/>
          <w:sz w:val="20"/>
          <w:lang w:eastAsia="pl-PL"/>
        </w:rPr>
        <w:t xml:space="preserve"> </w:t>
      </w:r>
      <w:proofErr w:type="spellStart"/>
      <w:r w:rsidR="006107B6" w:rsidRPr="006107B6">
        <w:rPr>
          <w:rFonts w:ascii="Verdana" w:eastAsia="Arial Unicode MS" w:hAnsi="Verdana"/>
          <w:b/>
          <w:sz w:val="20"/>
          <w:szCs w:val="20"/>
          <w:lang w:eastAsia="pl-PL"/>
        </w:rPr>
        <w:t>orbitrek</w:t>
      </w:r>
      <w:proofErr w:type="spellEnd"/>
      <w:r w:rsidR="006107B6" w:rsidRPr="006107B6">
        <w:rPr>
          <w:rFonts w:ascii="Verdana" w:eastAsia="Arial Unicode MS" w:hAnsi="Verdana"/>
          <w:b/>
          <w:sz w:val="20"/>
          <w:szCs w:val="20"/>
          <w:lang w:eastAsia="pl-PL"/>
        </w:rPr>
        <w:t xml:space="preserve"> i rowerek magnetyczny</w:t>
      </w:r>
      <w:r w:rsidR="006107B6">
        <w:rPr>
          <w:rFonts w:ascii="Verdana" w:eastAsia="Arial Unicode MS" w:hAnsi="Verdana"/>
          <w:b/>
          <w:sz w:val="20"/>
          <w:szCs w:val="20"/>
          <w:lang w:eastAsia="pl-PL"/>
        </w:rPr>
        <w:t xml:space="preserve"> </w:t>
      </w:r>
      <w:r w:rsidR="006107B6" w:rsidRPr="006107B6">
        <w:rPr>
          <w:rFonts w:ascii="Verdana" w:eastAsia="Arial Unicode MS" w:hAnsi="Verdana"/>
          <w:b/>
          <w:sz w:val="20"/>
          <w:szCs w:val="20"/>
          <w:lang w:eastAsia="pl-PL"/>
        </w:rPr>
        <w:t>-według gwarancji producenta</w:t>
      </w:r>
      <w:r w:rsidR="006658DA" w:rsidRPr="006107B6">
        <w:rPr>
          <w:rFonts w:ascii="Verdana" w:eastAsia="Arial Unicode MS" w:hAnsi="Verdana"/>
          <w:b/>
          <w:sz w:val="20"/>
          <w:lang w:eastAsia="pl-PL"/>
        </w:rPr>
        <w:t xml:space="preserve"> </w:t>
      </w:r>
      <w:r w:rsidR="00451192" w:rsidRPr="006107B6">
        <w:rPr>
          <w:rFonts w:ascii="Verdana" w:eastAsia="Arial Unicode MS" w:hAnsi="Verdana" w:cs="Arial Unicode MS"/>
          <w:b/>
          <w:sz w:val="20"/>
          <w:szCs w:val="18"/>
          <w:lang w:eastAsia="pl-PL"/>
        </w:rPr>
        <w:t>od daty</w:t>
      </w:r>
      <w:r w:rsidR="006107B6" w:rsidRPr="006107B6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podpisania</w:t>
      </w:r>
      <w:r w:rsidR="00451192" w:rsidRPr="006107B6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protokołu odbioru bez uwag </w:t>
      </w:r>
    </w:p>
    <w:p w14:paraId="1D70AA8D" w14:textId="4E3EDF47" w:rsidR="005A4F10" w:rsidRDefault="00AA18BB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inne warunki realizacji zamówienia:</w:t>
      </w:r>
      <w:r w:rsidR="001205CE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205CE"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zgodnie z zapytaniem ofertowym</w:t>
      </w:r>
    </w:p>
    <w:p w14:paraId="5D088E58" w14:textId="3355EDA3" w:rsidR="001F000D" w:rsidRDefault="001F000D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</w:p>
    <w:p w14:paraId="637B72E0" w14:textId="77777777" w:rsidR="004617A1" w:rsidRDefault="004617A1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</w:p>
    <w:p w14:paraId="11F2F270" w14:textId="77777777" w:rsidR="004617A1" w:rsidRDefault="004617A1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</w:p>
    <w:p w14:paraId="304B7E37" w14:textId="77777777" w:rsidR="004617A1" w:rsidRDefault="004617A1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</w:p>
    <w:p w14:paraId="5B35E16A" w14:textId="77777777" w:rsidR="004617A1" w:rsidRDefault="004617A1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</w:p>
    <w:p w14:paraId="3D158CC1" w14:textId="77777777" w:rsidR="004617A1" w:rsidRDefault="004617A1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</w:p>
    <w:p w14:paraId="7EC59B81" w14:textId="77777777" w:rsidR="004617A1" w:rsidRDefault="004617A1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</w:p>
    <w:p w14:paraId="16EF83C6" w14:textId="77777777" w:rsidR="001F000D" w:rsidRPr="00A53445" w:rsidRDefault="001F000D" w:rsidP="001F000D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</w:t>
      </w:r>
      <w:r w:rsidRPr="00A53445">
        <w:rPr>
          <w:rFonts w:ascii="Verdana" w:hAnsi="Verdana" w:cs="Arial"/>
          <w:sz w:val="16"/>
          <w:szCs w:val="16"/>
        </w:rPr>
        <w:t>Załącznik nr 3</w:t>
      </w:r>
      <w:r w:rsidRPr="00A53445">
        <w:rPr>
          <w:rFonts w:ascii="Verdana" w:hAnsi="Verdana" w:cs="Arial"/>
          <w:b/>
          <w:sz w:val="16"/>
          <w:szCs w:val="16"/>
        </w:rPr>
        <w:t xml:space="preserve"> </w:t>
      </w:r>
      <w:r w:rsidRPr="00A53445">
        <w:rPr>
          <w:rFonts w:ascii="Verdana" w:hAnsi="Verdana"/>
          <w:sz w:val="16"/>
          <w:szCs w:val="16"/>
        </w:rPr>
        <w:t xml:space="preserve">do Regulaminu udzielania zamówień publicznych </w:t>
      </w:r>
      <w:r w:rsidRPr="00A53445">
        <w:rPr>
          <w:rFonts w:ascii="Verdana" w:hAnsi="Verdana" w:cs="Arial"/>
          <w:sz w:val="16"/>
          <w:szCs w:val="16"/>
        </w:rPr>
        <w:t>o wartości mniejszej niż 130 000 zł netto</w:t>
      </w:r>
    </w:p>
    <w:p w14:paraId="7D9F096F" w14:textId="10B823BB" w:rsidR="001F000D" w:rsidRPr="009C2FA7" w:rsidRDefault="001F000D" w:rsidP="001F000D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        </w:t>
      </w:r>
      <w:r w:rsidRPr="00664BDE">
        <w:rPr>
          <w:rFonts w:ascii="Verdana" w:hAnsi="Verdana" w:cs="Arial"/>
          <w:sz w:val="16"/>
          <w:szCs w:val="16"/>
        </w:rPr>
        <w:t xml:space="preserve">Załącznik nr </w:t>
      </w:r>
      <w:r>
        <w:rPr>
          <w:rFonts w:ascii="Verdana" w:hAnsi="Verdana" w:cs="Arial"/>
          <w:sz w:val="16"/>
          <w:szCs w:val="16"/>
        </w:rPr>
        <w:t>1 do Zapytania ofertowego nr ZS1.</w:t>
      </w:r>
      <w:r w:rsidRPr="009C2FA7">
        <w:rPr>
          <w:rFonts w:ascii="Verdana" w:hAnsi="Verdana" w:cs="Arial"/>
          <w:sz w:val="16"/>
          <w:szCs w:val="16"/>
        </w:rPr>
        <w:t>200.</w:t>
      </w:r>
      <w:r w:rsidR="00451192">
        <w:rPr>
          <w:rFonts w:ascii="Verdana" w:hAnsi="Verdana" w:cs="Arial"/>
          <w:sz w:val="16"/>
          <w:szCs w:val="16"/>
        </w:rPr>
        <w:t>81</w:t>
      </w:r>
      <w:r w:rsidR="006107B6">
        <w:rPr>
          <w:rFonts w:ascii="Verdana" w:hAnsi="Verdana" w:cs="Arial"/>
          <w:sz w:val="16"/>
          <w:szCs w:val="16"/>
        </w:rPr>
        <w:t>8</w:t>
      </w:r>
      <w:r w:rsidRPr="009C2FA7">
        <w:rPr>
          <w:rFonts w:ascii="Verdana" w:hAnsi="Verdana" w:cs="Arial"/>
          <w:sz w:val="16"/>
          <w:szCs w:val="16"/>
        </w:rPr>
        <w:t>.</w:t>
      </w:r>
      <w:r w:rsidR="0019031A">
        <w:rPr>
          <w:rFonts w:ascii="Verdana" w:hAnsi="Verdana" w:cs="Arial"/>
          <w:sz w:val="16"/>
          <w:szCs w:val="16"/>
        </w:rPr>
        <w:t>21</w:t>
      </w:r>
      <w:r>
        <w:rPr>
          <w:rFonts w:ascii="Verdana" w:hAnsi="Verdana" w:cs="Arial"/>
          <w:sz w:val="16"/>
          <w:szCs w:val="16"/>
        </w:rPr>
        <w:t>.2023</w:t>
      </w:r>
    </w:p>
    <w:p w14:paraId="028A4CF4" w14:textId="22E65CA5" w:rsidR="001F000D" w:rsidRDefault="001F000D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</w:p>
    <w:p w14:paraId="7A7CF896" w14:textId="2754E0F3" w:rsidR="001F000D" w:rsidRDefault="001F000D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</w:p>
    <w:p w14:paraId="27FB4C1E" w14:textId="77777777" w:rsidR="001F000D" w:rsidRPr="0093091A" w:rsidRDefault="001F000D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color w:val="FF0000"/>
          <w:sz w:val="18"/>
          <w:szCs w:val="16"/>
          <w:lang w:eastAsia="pl-PL"/>
        </w:rPr>
      </w:pPr>
    </w:p>
    <w:p w14:paraId="064B9B59" w14:textId="78D147F0" w:rsidR="00F37D4E" w:rsidRPr="003A7716" w:rsidRDefault="00FA4ED0" w:rsidP="009E2833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E6725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świadczam, że </w:t>
      </w:r>
      <w:r w:rsidR="006E0F76" w:rsidRPr="00E67258">
        <w:rPr>
          <w:rFonts w:ascii="Verdana" w:eastAsia="Arial Unicode MS" w:hAnsi="Verdana" w:cs="Arial Unicode MS"/>
          <w:sz w:val="20"/>
          <w:szCs w:val="20"/>
          <w:lang w:eastAsia="pl-PL"/>
        </w:rPr>
        <w:t>zapoznałem się z opisem przedmiotu zamówienia i zobowiązuję się go wykonać na wyżej wskazanych warunkach.</w:t>
      </w:r>
    </w:p>
    <w:p w14:paraId="3C859713" w14:textId="5D588539" w:rsidR="009E2833" w:rsidRPr="001F000D" w:rsidRDefault="003A7716" w:rsidP="001F000D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 przypadku wyboru mojej oferty zobowiązuje się do zawarcia umowy w miejscu i terminie wyznaczonym przez Zamawiającego.</w:t>
      </w:r>
    </w:p>
    <w:p w14:paraId="1020AD35" w14:textId="11BA4E0C" w:rsidR="00E67258" w:rsidRPr="00622668" w:rsidRDefault="00E67258" w:rsidP="00622668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  <w:r w:rsidRPr="00E67258">
        <w:rPr>
          <w:rFonts w:ascii="Verdana" w:hAnsi="Verdana" w:cs="Times New Roman"/>
          <w:sz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14:paraId="6C664B42" w14:textId="77777777" w:rsidR="00356F99" w:rsidRDefault="00356F99" w:rsidP="00356F99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</w:p>
    <w:p w14:paraId="2B6221FB" w14:textId="77777777" w:rsidR="00356F99" w:rsidRDefault="00356F99" w:rsidP="00356F99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</w:p>
    <w:p w14:paraId="307D08E1" w14:textId="47BD27C7" w:rsidR="00356F99" w:rsidRPr="009C2FA7" w:rsidRDefault="005A151A" w:rsidP="009E2833">
      <w:pPr>
        <w:pStyle w:val="Akapitzlist"/>
        <w:spacing w:line="240" w:lineRule="auto"/>
        <w:ind w:left="360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</w:t>
      </w:r>
    </w:p>
    <w:p w14:paraId="3350D756" w14:textId="77777777" w:rsidR="00622668" w:rsidRPr="00622668" w:rsidRDefault="00622668" w:rsidP="0062266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</w:p>
    <w:p w14:paraId="368EE7D0" w14:textId="50D1CA1E" w:rsidR="000D2EFB" w:rsidRDefault="000D2EFB" w:rsidP="005D67A8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1B43CC6C" w14:textId="77777777" w:rsidR="00BB456C" w:rsidRPr="005D67A8" w:rsidRDefault="00BB456C" w:rsidP="005D67A8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43BEB276" w14:textId="77777777" w:rsidR="00356F99" w:rsidRDefault="00356F99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</w:p>
    <w:p w14:paraId="05D14165" w14:textId="77777777" w:rsidR="00356F99" w:rsidRDefault="00356F99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</w:p>
    <w:p w14:paraId="47C68214" w14:textId="77777777" w:rsidR="00356F99" w:rsidRDefault="00356F99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</w:p>
    <w:p w14:paraId="50A176C3" w14:textId="32AE0364" w:rsidR="00E67258" w:rsidRPr="00E67258" w:rsidRDefault="00E67258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</w:t>
      </w:r>
      <w:r>
        <w:rPr>
          <w:rFonts w:ascii="Verdana" w:hAnsi="Verdana" w:cs="Times New Roman"/>
          <w:sz w:val="16"/>
          <w:szCs w:val="16"/>
        </w:rPr>
        <w:br/>
      </w:r>
      <w:r w:rsidRPr="00E67258">
        <w:rPr>
          <w:rFonts w:ascii="Verdana" w:hAnsi="Verdana" w:cs="Times New Roman"/>
          <w:sz w:val="16"/>
          <w:szCs w:val="16"/>
        </w:rPr>
        <w:t>ust. 5 RODO treści oświadczenia wykonawca nie składa.</w:t>
      </w:r>
    </w:p>
    <w:p w14:paraId="5D55ECA2" w14:textId="77777777" w:rsidR="00E67258" w:rsidRPr="00E67258" w:rsidRDefault="00E67258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Pr="00E67258">
        <w:rPr>
          <w:rFonts w:ascii="Verdana" w:hAnsi="Verdana" w:cs="Times New Roman"/>
          <w:sz w:val="18"/>
          <w:szCs w:val="18"/>
        </w:rPr>
        <w:t xml:space="preserve"> 95/46/WE </w:t>
      </w:r>
      <w:r w:rsidRPr="00E67258">
        <w:rPr>
          <w:rFonts w:ascii="Verdana" w:hAnsi="Verdana" w:cs="Times New Roman"/>
          <w:sz w:val="16"/>
          <w:szCs w:val="16"/>
        </w:rPr>
        <w:t>(ogólne rozporządzenie o ochronie danych) (Dz. Urz. UE L 119 z 04.05.2016, str. 1).</w:t>
      </w:r>
    </w:p>
    <w:p w14:paraId="2FF6149D" w14:textId="77777777" w:rsidR="00E67258" w:rsidRPr="001205CE" w:rsidRDefault="00E67258" w:rsidP="00E67258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09EEA10A" w14:textId="63CEFC08" w:rsidR="002144E9" w:rsidRDefault="002144E9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6A79BBF" w14:textId="77777777" w:rsidR="00E67258" w:rsidRPr="00DE5A02" w:rsidRDefault="00E67258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5C48E52" w14:textId="77777777" w:rsidR="00554C28" w:rsidRPr="00622668" w:rsidRDefault="00071032" w:rsidP="00554C28">
      <w:pPr>
        <w:spacing w:after="0"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="00554C28" w:rsidRPr="00622668">
        <w:rPr>
          <w:rFonts w:ascii="Verdana" w:hAnsi="Verdana"/>
          <w:sz w:val="24"/>
        </w:rPr>
        <w:t xml:space="preserve">.................................................................................   </w:t>
      </w:r>
    </w:p>
    <w:p w14:paraId="4094CA1D" w14:textId="77777777" w:rsidR="00554C28" w:rsidRPr="00622668" w:rsidRDefault="00554C28" w:rsidP="00554C28">
      <w:pPr>
        <w:spacing w:after="0" w:line="240" w:lineRule="auto"/>
        <w:jc w:val="center"/>
        <w:rPr>
          <w:rFonts w:ascii="Verdana" w:hAnsi="Verdana"/>
          <w:sz w:val="24"/>
        </w:rPr>
      </w:pPr>
      <w:r w:rsidRPr="00622668">
        <w:rPr>
          <w:rFonts w:ascii="Verdana" w:eastAsia="Arial Unicode MS" w:hAnsi="Verdana" w:cs="Arial Unicode MS"/>
          <w:sz w:val="18"/>
          <w:szCs w:val="16"/>
          <w:lang w:eastAsia="pl-PL"/>
        </w:rPr>
        <w:t>Data, podpis i pieczęć wykonawcy lub osoby upoważnionej</w:t>
      </w:r>
    </w:p>
    <w:p w14:paraId="65799768" w14:textId="4E73AA67" w:rsidR="002457B8" w:rsidRPr="00622668" w:rsidRDefault="00071032" w:rsidP="00BB456C">
      <w:pPr>
        <w:rPr>
          <w:rFonts w:ascii="Verdana" w:hAnsi="Verdana" w:cs="Arial"/>
          <w:sz w:val="18"/>
          <w:szCs w:val="16"/>
        </w:rPr>
      </w:pPr>
      <w:r w:rsidRPr="00622668">
        <w:rPr>
          <w:rFonts w:ascii="Verdana" w:hAnsi="Verdana" w:cs="Arial"/>
          <w:sz w:val="18"/>
          <w:szCs w:val="16"/>
        </w:rPr>
        <w:tab/>
      </w:r>
    </w:p>
    <w:p w14:paraId="07D545EE" w14:textId="5CEAAD74" w:rsidR="00B12640" w:rsidRDefault="00B12640" w:rsidP="00E77D16">
      <w:pPr>
        <w:ind w:left="4956" w:firstLine="708"/>
        <w:jc w:val="center"/>
        <w:rPr>
          <w:rFonts w:ascii="Verdana" w:hAnsi="Verdana" w:cs="Arial"/>
          <w:sz w:val="16"/>
          <w:szCs w:val="16"/>
        </w:rPr>
      </w:pPr>
    </w:p>
    <w:sectPr w:rsidR="00B12640" w:rsidSect="001D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1C182" w14:textId="77777777" w:rsidR="00CD1A7D" w:rsidRDefault="00CD1A7D" w:rsidP="001D6D13">
      <w:pPr>
        <w:spacing w:after="0" w:line="240" w:lineRule="auto"/>
      </w:pPr>
      <w:r>
        <w:separator/>
      </w:r>
    </w:p>
  </w:endnote>
  <w:endnote w:type="continuationSeparator" w:id="0">
    <w:p w14:paraId="0E593AEB" w14:textId="77777777" w:rsidR="00CD1A7D" w:rsidRDefault="00CD1A7D" w:rsidP="001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0D5F" w14:textId="77777777" w:rsidR="008147E5" w:rsidRDefault="008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085165"/>
      <w:docPartObj>
        <w:docPartGallery w:val="Page Numbers (Bottom of Page)"/>
        <w:docPartUnique/>
      </w:docPartObj>
    </w:sdtPr>
    <w:sdtEndPr/>
    <w:sdtContent>
      <w:p w14:paraId="281DD23D" w14:textId="4544CCD6" w:rsidR="0017204E" w:rsidRDefault="00172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7B6">
          <w:rPr>
            <w:noProof/>
          </w:rPr>
          <w:t>1</w:t>
        </w:r>
        <w:r>
          <w:fldChar w:fldCharType="end"/>
        </w:r>
      </w:p>
    </w:sdtContent>
  </w:sdt>
  <w:p w14:paraId="1B1731C0" w14:textId="77777777" w:rsidR="008147E5" w:rsidRDefault="008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3A1B" w14:textId="77777777" w:rsidR="008147E5" w:rsidRDefault="008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2CDFF" w14:textId="77777777" w:rsidR="00CD1A7D" w:rsidRDefault="00CD1A7D" w:rsidP="001D6D13">
      <w:pPr>
        <w:spacing w:after="0" w:line="240" w:lineRule="auto"/>
      </w:pPr>
      <w:r>
        <w:separator/>
      </w:r>
    </w:p>
  </w:footnote>
  <w:footnote w:type="continuationSeparator" w:id="0">
    <w:p w14:paraId="38AA066C" w14:textId="77777777" w:rsidR="00CD1A7D" w:rsidRDefault="00CD1A7D" w:rsidP="001D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DFD0" w14:textId="77777777" w:rsidR="008147E5" w:rsidRDefault="008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1DA7" w14:textId="77777777" w:rsidR="008147E5" w:rsidRDefault="008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3B5A" w14:textId="77777777" w:rsidR="008147E5" w:rsidRDefault="008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34A"/>
    <w:multiLevelType w:val="hybridMultilevel"/>
    <w:tmpl w:val="A4FA9D62"/>
    <w:lvl w:ilvl="0" w:tplc="63D2F7C0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C7BB1"/>
    <w:multiLevelType w:val="hybridMultilevel"/>
    <w:tmpl w:val="018E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418D"/>
    <w:multiLevelType w:val="hybridMultilevel"/>
    <w:tmpl w:val="46520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936C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3416F2E"/>
    <w:multiLevelType w:val="hybridMultilevel"/>
    <w:tmpl w:val="10F4D38E"/>
    <w:lvl w:ilvl="0" w:tplc="C278EF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485"/>
    <w:multiLevelType w:val="hybridMultilevel"/>
    <w:tmpl w:val="5DFE34EC"/>
    <w:lvl w:ilvl="0" w:tplc="BDBEC4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606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949F6"/>
    <w:multiLevelType w:val="hybridMultilevel"/>
    <w:tmpl w:val="2860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A6C1C"/>
    <w:multiLevelType w:val="hybridMultilevel"/>
    <w:tmpl w:val="836650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676A"/>
    <w:multiLevelType w:val="hybridMultilevel"/>
    <w:tmpl w:val="58D0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C1E8D"/>
    <w:multiLevelType w:val="hybridMultilevel"/>
    <w:tmpl w:val="4976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213DB"/>
    <w:multiLevelType w:val="hybridMultilevel"/>
    <w:tmpl w:val="895E69B8"/>
    <w:lvl w:ilvl="0" w:tplc="C7A6BD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126D1B"/>
    <w:multiLevelType w:val="hybridMultilevel"/>
    <w:tmpl w:val="C3308D56"/>
    <w:lvl w:ilvl="0" w:tplc="9FCE10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A0B5F"/>
    <w:multiLevelType w:val="hybridMultilevel"/>
    <w:tmpl w:val="B51C79AA"/>
    <w:lvl w:ilvl="0" w:tplc="DADCDB1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06A57"/>
    <w:multiLevelType w:val="hybridMultilevel"/>
    <w:tmpl w:val="1382CBEC"/>
    <w:lvl w:ilvl="0" w:tplc="4C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F1467"/>
    <w:multiLevelType w:val="hybridMultilevel"/>
    <w:tmpl w:val="C078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5"/>
  </w:num>
  <w:num w:numId="3">
    <w:abstractNumId w:val="16"/>
  </w:num>
  <w:num w:numId="4">
    <w:abstractNumId w:val="13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8"/>
  </w:num>
  <w:num w:numId="10">
    <w:abstractNumId w:val="1"/>
  </w:num>
  <w:num w:numId="11">
    <w:abstractNumId w:val="14"/>
  </w:num>
  <w:num w:numId="12">
    <w:abstractNumId w:val="20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2"/>
  </w:num>
  <w:num w:numId="19">
    <w:abstractNumId w:val="6"/>
  </w:num>
  <w:num w:numId="20">
    <w:abstractNumId w:val="7"/>
  </w:num>
  <w:num w:numId="21">
    <w:abstractNumId w:val="9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109E2"/>
    <w:rsid w:val="000206EA"/>
    <w:rsid w:val="00052538"/>
    <w:rsid w:val="000551C7"/>
    <w:rsid w:val="00063616"/>
    <w:rsid w:val="00071032"/>
    <w:rsid w:val="00071CF9"/>
    <w:rsid w:val="00081C5B"/>
    <w:rsid w:val="000B62AB"/>
    <w:rsid w:val="000C6C97"/>
    <w:rsid w:val="000D2EFB"/>
    <w:rsid w:val="000F2956"/>
    <w:rsid w:val="0010114C"/>
    <w:rsid w:val="001205CE"/>
    <w:rsid w:val="00131FA6"/>
    <w:rsid w:val="001430C2"/>
    <w:rsid w:val="00143FBB"/>
    <w:rsid w:val="0016525D"/>
    <w:rsid w:val="00171B8D"/>
    <w:rsid w:val="0017204E"/>
    <w:rsid w:val="0019031A"/>
    <w:rsid w:val="001B0CC3"/>
    <w:rsid w:val="001D6D13"/>
    <w:rsid w:val="001E4C65"/>
    <w:rsid w:val="001F000D"/>
    <w:rsid w:val="001F7026"/>
    <w:rsid w:val="002144E9"/>
    <w:rsid w:val="00214FF9"/>
    <w:rsid w:val="002211D4"/>
    <w:rsid w:val="002335AD"/>
    <w:rsid w:val="0023540D"/>
    <w:rsid w:val="0023638F"/>
    <w:rsid w:val="00242CCD"/>
    <w:rsid w:val="002457B8"/>
    <w:rsid w:val="00271D6E"/>
    <w:rsid w:val="002766A4"/>
    <w:rsid w:val="00291103"/>
    <w:rsid w:val="002E6D36"/>
    <w:rsid w:val="003134B7"/>
    <w:rsid w:val="00356F99"/>
    <w:rsid w:val="003610CD"/>
    <w:rsid w:val="0036511F"/>
    <w:rsid w:val="00373DE4"/>
    <w:rsid w:val="00374843"/>
    <w:rsid w:val="00382817"/>
    <w:rsid w:val="00392797"/>
    <w:rsid w:val="003A7716"/>
    <w:rsid w:val="003D4CCE"/>
    <w:rsid w:val="003D6416"/>
    <w:rsid w:val="003E798A"/>
    <w:rsid w:val="0042651E"/>
    <w:rsid w:val="00427DAD"/>
    <w:rsid w:val="0044484D"/>
    <w:rsid w:val="00451192"/>
    <w:rsid w:val="004617A1"/>
    <w:rsid w:val="004765C6"/>
    <w:rsid w:val="004F0E7A"/>
    <w:rsid w:val="004F7983"/>
    <w:rsid w:val="005012A2"/>
    <w:rsid w:val="00517A9C"/>
    <w:rsid w:val="00554C28"/>
    <w:rsid w:val="005A151A"/>
    <w:rsid w:val="005A4F10"/>
    <w:rsid w:val="005B1CA2"/>
    <w:rsid w:val="005B692B"/>
    <w:rsid w:val="005D36B2"/>
    <w:rsid w:val="005D67A8"/>
    <w:rsid w:val="005E242D"/>
    <w:rsid w:val="005F41B7"/>
    <w:rsid w:val="005F4EA1"/>
    <w:rsid w:val="006031E3"/>
    <w:rsid w:val="006107B6"/>
    <w:rsid w:val="00621093"/>
    <w:rsid w:val="00622668"/>
    <w:rsid w:val="00631057"/>
    <w:rsid w:val="006658DA"/>
    <w:rsid w:val="00665C61"/>
    <w:rsid w:val="00671215"/>
    <w:rsid w:val="00682291"/>
    <w:rsid w:val="006D64C9"/>
    <w:rsid w:val="006E0F76"/>
    <w:rsid w:val="006F198F"/>
    <w:rsid w:val="00711D19"/>
    <w:rsid w:val="00724E47"/>
    <w:rsid w:val="00763DAD"/>
    <w:rsid w:val="00772435"/>
    <w:rsid w:val="007814CE"/>
    <w:rsid w:val="007924AF"/>
    <w:rsid w:val="00795863"/>
    <w:rsid w:val="007A7E3A"/>
    <w:rsid w:val="007C3447"/>
    <w:rsid w:val="007C4756"/>
    <w:rsid w:val="007C67C6"/>
    <w:rsid w:val="007D5C66"/>
    <w:rsid w:val="007E0972"/>
    <w:rsid w:val="007F546C"/>
    <w:rsid w:val="008147E5"/>
    <w:rsid w:val="00863D5A"/>
    <w:rsid w:val="00877EED"/>
    <w:rsid w:val="008878D4"/>
    <w:rsid w:val="00893541"/>
    <w:rsid w:val="008E5E54"/>
    <w:rsid w:val="00904445"/>
    <w:rsid w:val="00920ED4"/>
    <w:rsid w:val="0093091A"/>
    <w:rsid w:val="00961927"/>
    <w:rsid w:val="009C1EDF"/>
    <w:rsid w:val="009C2FA7"/>
    <w:rsid w:val="009E2833"/>
    <w:rsid w:val="009F589A"/>
    <w:rsid w:val="00A213AF"/>
    <w:rsid w:val="00A40E81"/>
    <w:rsid w:val="00A53445"/>
    <w:rsid w:val="00A642C4"/>
    <w:rsid w:val="00A72076"/>
    <w:rsid w:val="00A800BC"/>
    <w:rsid w:val="00AA18BB"/>
    <w:rsid w:val="00AE60AA"/>
    <w:rsid w:val="00B036D7"/>
    <w:rsid w:val="00B06EE8"/>
    <w:rsid w:val="00B119A3"/>
    <w:rsid w:val="00B12640"/>
    <w:rsid w:val="00B63D3B"/>
    <w:rsid w:val="00BB456C"/>
    <w:rsid w:val="00BC0AF8"/>
    <w:rsid w:val="00C03CF8"/>
    <w:rsid w:val="00C21067"/>
    <w:rsid w:val="00C73264"/>
    <w:rsid w:val="00CA02C9"/>
    <w:rsid w:val="00CA3B51"/>
    <w:rsid w:val="00CC3B2D"/>
    <w:rsid w:val="00CD1A7D"/>
    <w:rsid w:val="00CE3D46"/>
    <w:rsid w:val="00D2120D"/>
    <w:rsid w:val="00D55B44"/>
    <w:rsid w:val="00D600EE"/>
    <w:rsid w:val="00D61B11"/>
    <w:rsid w:val="00D77934"/>
    <w:rsid w:val="00D802E8"/>
    <w:rsid w:val="00DB09B5"/>
    <w:rsid w:val="00DB7386"/>
    <w:rsid w:val="00DD11CE"/>
    <w:rsid w:val="00DE5A02"/>
    <w:rsid w:val="00DF2068"/>
    <w:rsid w:val="00E170F6"/>
    <w:rsid w:val="00E25670"/>
    <w:rsid w:val="00E32F1B"/>
    <w:rsid w:val="00E67258"/>
    <w:rsid w:val="00E765B7"/>
    <w:rsid w:val="00E77D16"/>
    <w:rsid w:val="00E84368"/>
    <w:rsid w:val="00EA3369"/>
    <w:rsid w:val="00EA716D"/>
    <w:rsid w:val="00EA7FA7"/>
    <w:rsid w:val="00ED2E82"/>
    <w:rsid w:val="00EE22C2"/>
    <w:rsid w:val="00F00E57"/>
    <w:rsid w:val="00F0256E"/>
    <w:rsid w:val="00F033E9"/>
    <w:rsid w:val="00F12330"/>
    <w:rsid w:val="00F12BFD"/>
    <w:rsid w:val="00F2120C"/>
    <w:rsid w:val="00F221F9"/>
    <w:rsid w:val="00F37D4E"/>
    <w:rsid w:val="00F44CB1"/>
    <w:rsid w:val="00F61674"/>
    <w:rsid w:val="00F7195D"/>
    <w:rsid w:val="00F81413"/>
    <w:rsid w:val="00F96865"/>
    <w:rsid w:val="00FA4ED0"/>
    <w:rsid w:val="00FB4C0A"/>
    <w:rsid w:val="00FC5048"/>
    <w:rsid w:val="00FE2BB5"/>
    <w:rsid w:val="00FE619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795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F37D4E"/>
    <w:pPr>
      <w:ind w:left="720"/>
      <w:contextualSpacing/>
    </w:pPr>
  </w:style>
  <w:style w:type="table" w:styleId="Tabela-Siatka">
    <w:name w:val="Table Grid"/>
    <w:basedOn w:val="Standardowy"/>
    <w:uiPriority w:val="39"/>
    <w:rsid w:val="002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D6D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D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D13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1D6D13"/>
  </w:style>
  <w:style w:type="paragraph" w:styleId="Nagwek">
    <w:name w:val="header"/>
    <w:basedOn w:val="Normalny"/>
    <w:link w:val="Nagwek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E5"/>
  </w:style>
  <w:style w:type="paragraph" w:styleId="Stopka">
    <w:name w:val="footer"/>
    <w:basedOn w:val="Normalny"/>
    <w:link w:val="Stopka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E5"/>
  </w:style>
  <w:style w:type="paragraph" w:styleId="Tekstdymka">
    <w:name w:val="Balloon Text"/>
    <w:basedOn w:val="Normalny"/>
    <w:link w:val="TekstdymkaZnak"/>
    <w:uiPriority w:val="99"/>
    <w:semiHidden/>
    <w:unhideWhenUsed/>
    <w:rsid w:val="0062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651E"/>
    <w:pPr>
      <w:spacing w:after="0" w:line="240" w:lineRule="auto"/>
    </w:pPr>
  </w:style>
  <w:style w:type="paragraph" w:customStyle="1" w:styleId="Default">
    <w:name w:val="Default"/>
    <w:rsid w:val="006F198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EABC-BFCB-4664-A489-A6C55D12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olaG</cp:lastModifiedBy>
  <cp:revision>30</cp:revision>
  <cp:lastPrinted>2023-12-05T09:06:00Z</cp:lastPrinted>
  <dcterms:created xsi:type="dcterms:W3CDTF">2023-10-03T18:21:00Z</dcterms:created>
  <dcterms:modified xsi:type="dcterms:W3CDTF">2023-12-05T09:06:00Z</dcterms:modified>
</cp:coreProperties>
</file>